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FCCD0B8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EE1B7A">
        <w:t xml:space="preserve">September </w:t>
      </w:r>
      <w:r w:rsidR="00BA53A1">
        <w:t>4</w:t>
      </w:r>
      <w:r>
        <w:t>, 202</w:t>
      </w:r>
      <w:r w:rsidR="00BA53A1">
        <w:t>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0F9DFBC9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687339">
          <w:rPr>
            <w:rStyle w:val="Hyperlink"/>
          </w:rPr>
          <w:t>Headlines</w:t>
        </w:r>
      </w:hyperlink>
    </w:p>
    <w:p w14:paraId="50D25E36" w14:textId="7FAAEA63" w:rsidR="00106182" w:rsidRDefault="00BA53A1" w:rsidP="00B91593">
      <w:pPr>
        <w:pStyle w:val="ListParagraph"/>
        <w:numPr>
          <w:ilvl w:val="0"/>
          <w:numId w:val="42"/>
        </w:numPr>
      </w:pPr>
      <w:r>
        <w:t>Is President Biden taking too many vacation days?</w:t>
      </w:r>
    </w:p>
    <w:p w14:paraId="18D93082" w14:textId="420E5DAE" w:rsidR="00BA53A1" w:rsidRDefault="00BA53A1" w:rsidP="00B91593">
      <w:pPr>
        <w:pStyle w:val="ListParagraph"/>
        <w:numPr>
          <w:ilvl w:val="0"/>
          <w:numId w:val="42"/>
        </w:numPr>
      </w:pPr>
      <w:r>
        <w:t>Are new clock/timing rules hurting college and professional sports?</w:t>
      </w:r>
    </w:p>
    <w:p w14:paraId="18AA6345" w14:textId="226B06AB" w:rsidR="00BA53A1" w:rsidRDefault="00BA53A1" w:rsidP="00B91593">
      <w:pPr>
        <w:pStyle w:val="ListParagraph"/>
        <w:numPr>
          <w:ilvl w:val="0"/>
          <w:numId w:val="42"/>
        </w:numPr>
      </w:pPr>
      <w:r>
        <w:t xml:space="preserve">How are </w:t>
      </w:r>
      <w:proofErr w:type="gramStart"/>
      <w:r>
        <w:t>all of</w:t>
      </w:r>
      <w:proofErr w:type="gramEnd"/>
      <w:r>
        <w:t xml:space="preserve"> the indictments against Donald Trump affecting his hopes for re-election in 2024?</w:t>
      </w:r>
    </w:p>
    <w:p w14:paraId="3069879F" w14:textId="707ED3BF" w:rsidR="00BA53A1" w:rsidRDefault="00BA53A1" w:rsidP="00B91593">
      <w:pPr>
        <w:pStyle w:val="ListParagraph"/>
        <w:numPr>
          <w:ilvl w:val="0"/>
          <w:numId w:val="42"/>
        </w:numPr>
      </w:pPr>
      <w:r>
        <w:t>Even if Biden runs for re-election, will Harris be on the ticket as well?</w:t>
      </w:r>
    </w:p>
    <w:p w14:paraId="04FB3170" w14:textId="063C4186" w:rsidR="00BA53A1" w:rsidRDefault="00BA53A1" w:rsidP="00B91593">
      <w:pPr>
        <w:pStyle w:val="ListParagraph"/>
        <w:numPr>
          <w:ilvl w:val="0"/>
          <w:numId w:val="42"/>
        </w:numPr>
      </w:pPr>
      <w:r>
        <w:t xml:space="preserve">How should </w:t>
      </w:r>
      <w:proofErr w:type="gramStart"/>
      <w:r>
        <w:t>squatters</w:t>
      </w:r>
      <w:proofErr w:type="gramEnd"/>
      <w:r>
        <w:t xml:space="preserve"> rights be reformed?</w:t>
      </w:r>
    </w:p>
    <w:p w14:paraId="6A78B6E4" w14:textId="090BB695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57060D" w:rsidRPr="0057060D">
          <w:rPr>
            <w:rStyle w:val="Hyperlink"/>
          </w:rPr>
          <w:t>World</w:t>
        </w:r>
      </w:hyperlink>
    </w:p>
    <w:p w14:paraId="76E7ADCD" w14:textId="79FE0976" w:rsidR="00ED003F" w:rsidRDefault="00BA53A1" w:rsidP="006E6F7E">
      <w:pPr>
        <w:pStyle w:val="ListParagraph"/>
        <w:numPr>
          <w:ilvl w:val="0"/>
          <w:numId w:val="43"/>
        </w:numPr>
      </w:pPr>
      <w:r>
        <w:t>How will the new Ukraine defense minister affect the war?</w:t>
      </w:r>
    </w:p>
    <w:p w14:paraId="0DE4B853" w14:textId="2D82388A" w:rsidR="00BA53A1" w:rsidRDefault="000573E0" w:rsidP="006E6F7E">
      <w:pPr>
        <w:pStyle w:val="ListParagraph"/>
        <w:numPr>
          <w:ilvl w:val="0"/>
          <w:numId w:val="43"/>
        </w:numPr>
      </w:pPr>
      <w:r>
        <w:t>Should special immigrant visas for Afghani’s who supported US soldiers be processed more quickly?</w:t>
      </w:r>
    </w:p>
    <w:p w14:paraId="149EC08D" w14:textId="1B56B6D9" w:rsidR="000573E0" w:rsidRDefault="000573E0" w:rsidP="006E6F7E">
      <w:pPr>
        <w:pStyle w:val="ListParagraph"/>
        <w:numPr>
          <w:ilvl w:val="0"/>
          <w:numId w:val="43"/>
        </w:numPr>
      </w:pPr>
      <w:r>
        <w:t>Is the hunt for the Loch Ness Monster now concluded?</w:t>
      </w:r>
    </w:p>
    <w:p w14:paraId="7993207A" w14:textId="179751D0" w:rsidR="000573E0" w:rsidRDefault="000573E0" w:rsidP="006E6F7E">
      <w:pPr>
        <w:pStyle w:val="ListParagraph"/>
        <w:numPr>
          <w:ilvl w:val="0"/>
          <w:numId w:val="43"/>
        </w:numPr>
      </w:pPr>
      <w:r>
        <w:t>What message is China and Russia sending by skipping the G20 summit?</w:t>
      </w:r>
    </w:p>
    <w:p w14:paraId="27919A5E" w14:textId="4C10888E" w:rsidR="000573E0" w:rsidRDefault="000573E0" w:rsidP="006E6F7E">
      <w:pPr>
        <w:pStyle w:val="ListParagraph"/>
        <w:numPr>
          <w:ilvl w:val="0"/>
          <w:numId w:val="43"/>
        </w:numPr>
      </w:pPr>
      <w:r>
        <w:t>Will the book burning in Mexico accomplish the goal?</w:t>
      </w:r>
    </w:p>
    <w:p w14:paraId="44CE2E54" w14:textId="65BADA77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AB34C1">
          <w:rPr>
            <w:rStyle w:val="Hyperlink"/>
          </w:rPr>
          <w:t>Politics</w:t>
        </w:r>
      </w:hyperlink>
    </w:p>
    <w:p w14:paraId="394ADEBC" w14:textId="62398676" w:rsidR="00A870E1" w:rsidRDefault="000573E0" w:rsidP="00CB0E5C">
      <w:pPr>
        <w:pStyle w:val="ListParagraph"/>
        <w:numPr>
          <w:ilvl w:val="0"/>
          <w:numId w:val="43"/>
        </w:numPr>
      </w:pPr>
      <w:r>
        <w:t>Should Biden be impeached?</w:t>
      </w:r>
    </w:p>
    <w:p w14:paraId="0E930EE9" w14:textId="53D12463" w:rsidR="000573E0" w:rsidRDefault="000573E0" w:rsidP="00CB0E5C">
      <w:pPr>
        <w:pStyle w:val="ListParagraph"/>
        <w:numPr>
          <w:ilvl w:val="0"/>
          <w:numId w:val="43"/>
        </w:numPr>
      </w:pPr>
      <w:r>
        <w:t>Would DeSantis be right to refuse a Biden visit to see the effects of Idalia?</w:t>
      </w:r>
    </w:p>
    <w:p w14:paraId="2311A69B" w14:textId="50219931" w:rsidR="000573E0" w:rsidRDefault="000573E0" w:rsidP="00CB0E5C">
      <w:pPr>
        <w:pStyle w:val="ListParagraph"/>
        <w:numPr>
          <w:ilvl w:val="0"/>
          <w:numId w:val="43"/>
        </w:numPr>
      </w:pPr>
      <w:r>
        <w:t>Should all GOP candidates drop out and support Donald Trump for 2024?</w:t>
      </w:r>
    </w:p>
    <w:p w14:paraId="539DEAA4" w14:textId="56749CC4" w:rsidR="000573E0" w:rsidRDefault="000573E0" w:rsidP="00CB0E5C">
      <w:pPr>
        <w:pStyle w:val="ListParagraph"/>
        <w:numPr>
          <w:ilvl w:val="0"/>
          <w:numId w:val="43"/>
        </w:numPr>
      </w:pPr>
      <w:r>
        <w:t>How should the USFG approach regulation of AI?</w:t>
      </w:r>
    </w:p>
    <w:p w14:paraId="1B1FA276" w14:textId="396E193A" w:rsidR="000573E0" w:rsidRPr="00A07FA3" w:rsidRDefault="006A2523" w:rsidP="00CB0E5C">
      <w:pPr>
        <w:pStyle w:val="ListParagraph"/>
        <w:numPr>
          <w:ilvl w:val="0"/>
          <w:numId w:val="43"/>
        </w:numPr>
      </w:pPr>
      <w:r>
        <w:t>Will anything come from the Hunter Biden investigation?</w:t>
      </w:r>
    </w:p>
    <w:sectPr w:rsidR="000573E0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284F" w14:textId="77777777" w:rsidR="006562E1" w:rsidRDefault="006562E1" w:rsidP="001D5FD6">
      <w:r>
        <w:separator/>
      </w:r>
    </w:p>
    <w:p w14:paraId="09AB44FB" w14:textId="77777777" w:rsidR="006562E1" w:rsidRDefault="006562E1"/>
    <w:p w14:paraId="0A820257" w14:textId="77777777" w:rsidR="006562E1" w:rsidRDefault="006562E1"/>
  </w:endnote>
  <w:endnote w:type="continuationSeparator" w:id="0">
    <w:p w14:paraId="7FEB27F3" w14:textId="77777777" w:rsidR="006562E1" w:rsidRDefault="006562E1" w:rsidP="001D5FD6">
      <w:r>
        <w:continuationSeparator/>
      </w:r>
    </w:p>
    <w:p w14:paraId="7B68A49D" w14:textId="77777777" w:rsidR="006562E1" w:rsidRDefault="006562E1"/>
    <w:p w14:paraId="7880074E" w14:textId="77777777" w:rsidR="006562E1" w:rsidRDefault="00656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CAED" w14:textId="77777777" w:rsidR="006562E1" w:rsidRDefault="006562E1" w:rsidP="001D5FD6">
      <w:r>
        <w:separator/>
      </w:r>
    </w:p>
    <w:p w14:paraId="5E0AADF4" w14:textId="77777777" w:rsidR="006562E1" w:rsidRDefault="006562E1"/>
    <w:p w14:paraId="5AC04AE5" w14:textId="77777777" w:rsidR="006562E1" w:rsidRDefault="006562E1"/>
  </w:footnote>
  <w:footnote w:type="continuationSeparator" w:id="0">
    <w:p w14:paraId="6D9B4A9F" w14:textId="77777777" w:rsidR="006562E1" w:rsidRDefault="006562E1" w:rsidP="001D5FD6">
      <w:r>
        <w:continuationSeparator/>
      </w:r>
    </w:p>
    <w:p w14:paraId="798AA913" w14:textId="77777777" w:rsidR="006562E1" w:rsidRDefault="006562E1"/>
    <w:p w14:paraId="57852CB8" w14:textId="77777777" w:rsidR="006562E1" w:rsidRDefault="00656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06F7A"/>
    <w:rsid w:val="00012937"/>
    <w:rsid w:val="00017E25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573E0"/>
    <w:rsid w:val="000602F5"/>
    <w:rsid w:val="0006087E"/>
    <w:rsid w:val="00060A15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573"/>
    <w:rsid w:val="000E070F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17C1"/>
    <w:rsid w:val="002C1829"/>
    <w:rsid w:val="002C20CF"/>
    <w:rsid w:val="002C4542"/>
    <w:rsid w:val="002C5F5A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F6A"/>
    <w:rsid w:val="003C34C7"/>
    <w:rsid w:val="003C4D94"/>
    <w:rsid w:val="003D27DB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C0747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40DC"/>
    <w:rsid w:val="006562E1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6C92"/>
    <w:rsid w:val="006977A5"/>
    <w:rsid w:val="006A2523"/>
    <w:rsid w:val="006A2CBF"/>
    <w:rsid w:val="006A5478"/>
    <w:rsid w:val="006A5945"/>
    <w:rsid w:val="006A5C68"/>
    <w:rsid w:val="006A70E6"/>
    <w:rsid w:val="006B32A5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3E5B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185F"/>
    <w:rsid w:val="008D244B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53A1"/>
    <w:rsid w:val="00BA72A2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21D1"/>
    <w:rsid w:val="00EC54FB"/>
    <w:rsid w:val="00ED003F"/>
    <w:rsid w:val="00ED02E5"/>
    <w:rsid w:val="00ED1364"/>
    <w:rsid w:val="00ED23D2"/>
    <w:rsid w:val="00ED2F81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poli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9-04T13:48:00Z</dcterms:created>
  <dcterms:modified xsi:type="dcterms:W3CDTF">2023-09-04T13:48:00Z</dcterms:modified>
</cp:coreProperties>
</file>